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E75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59FCB0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E3CA948" w14:textId="77777777" w:rsidR="00A5552F" w:rsidRPr="003E7910" w:rsidRDefault="00A5552F" w:rsidP="00A5552F">
      <w:pPr>
        <w:rPr>
          <w:rFonts w:cs="Arial"/>
          <w:szCs w:val="22"/>
        </w:rPr>
      </w:pPr>
    </w:p>
    <w:p w14:paraId="1836EB8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1D7510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DF743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A3FD6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D80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69FD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adké a slané koláčiky s.r.o.</w:t>
            </w:r>
          </w:p>
        </w:tc>
      </w:tr>
      <w:tr w:rsidR="007B0660" w:rsidRPr="003E7910" w14:paraId="3348CE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21C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A248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vnište 288, Brvnište</w:t>
            </w:r>
          </w:p>
        </w:tc>
      </w:tr>
      <w:tr w:rsidR="004534D4" w:rsidRPr="003E7910" w14:paraId="4C40DB4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D3A8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A24C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7215987          DIČ:  2122622656</w:t>
            </w:r>
          </w:p>
        </w:tc>
      </w:tr>
      <w:tr w:rsidR="007B0660" w:rsidRPr="003E7910" w14:paraId="3B782AE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9F5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B235B" w14:textId="6236E8EE" w:rsidR="007B0660" w:rsidRPr="003E7910" w:rsidRDefault="009B5D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25</w:t>
            </w:r>
          </w:p>
        </w:tc>
      </w:tr>
      <w:tr w:rsidR="007B0660" w:rsidRPr="003E7910" w14:paraId="6ADE56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12DF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1E7794" w14:textId="101DD187" w:rsidR="007B0660" w:rsidRPr="003E7910" w:rsidRDefault="009B5D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25</w:t>
            </w:r>
          </w:p>
        </w:tc>
      </w:tr>
    </w:tbl>
    <w:p w14:paraId="6EB3433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E258C3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181C71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AC0A45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6D5A4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49A6E3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DF46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597E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A1C1F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0BC842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83971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481609" w14:textId="62FBDED0" w:rsidR="003E7910" w:rsidRPr="003E7910" w:rsidRDefault="009B5D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A8238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66802C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B27512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E60C517" w14:textId="53FA4C7D" w:rsidR="003E7910" w:rsidRPr="003E7910" w:rsidRDefault="009B5D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175FC9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C87A4D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0330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3B65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CA6228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CB48B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3B2277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A0F1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D6CCD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20498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512E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66F1CB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FAE2B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7D7A51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6E66C8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F60B25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0DD6D5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9B7E88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38449A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BA7E83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A55AE9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09F3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63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6E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E1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0BF0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326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EBD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885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8F5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C5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EB1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B6F22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D7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EB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4E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C7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99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97B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D7B9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1CC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E78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FD7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C6F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B38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612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02D65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62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3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5D2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97C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F96F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3A69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CE904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E9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4D0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25F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727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2AF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F99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C439A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6F0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A341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2D6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900D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5CA7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8E40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207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66F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41F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B29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083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298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050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A1FADB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E402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0AB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55C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B909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A712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6ACF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D66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8E4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CFA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5EE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05D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C96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6BB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DF80E9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81C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54A2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89D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D141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344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849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932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015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F21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327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407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54D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177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6FD8EC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55B2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2DA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ACBC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B618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D518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757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A61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5C9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E24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BDE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ED6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68E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2C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8FEB0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5B43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3E61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2CD9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9C5A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41CD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8260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3C120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E9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2D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A32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6F5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5F9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3DE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63741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0CB73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817D28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4F516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965A4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B6BB6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4FA4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06D0C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28C8A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4A018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CE75D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30C61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CFC18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E3E82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F29A0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B09437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D6DF1E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DE675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D2916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C43F7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66ED3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4B90C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A1F46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CD357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C07F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DE22E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91190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1E300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C9477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6B151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B8A28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E521B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EEBE40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96C2F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4C27E4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4746A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133F1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0D6FA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24C7CA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B575DC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B650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A476FD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19A65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B47A7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FC435B" w14:textId="77777777" w:rsidR="00A5552F" w:rsidRDefault="00A5552F" w:rsidP="00A5552F"/>
    <w:p w14:paraId="66B0A7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209DD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69C984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0C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80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47E7FB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9E1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2E7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396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D0A2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AC7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3B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2AFD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6B0F60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ADD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646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F8D46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69B8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92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5EB0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54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3F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2C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ED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DB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3A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27AFBF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8C3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0651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0EA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69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2D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74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50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5C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0A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D7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CDF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EF3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23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8E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EA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89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9E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5A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FA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B6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3F9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06D2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EA11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34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DA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1D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27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C3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7A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59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384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630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3F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C9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C9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32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CB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88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36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8D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460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705F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F42E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706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0D0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929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CE6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22F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686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1CD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051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6BC2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514A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7675E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D5B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63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9C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2D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33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71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7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40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9FA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58A9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48A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25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75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C2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9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4C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EB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52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B9E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0847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935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69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F4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D8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0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63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98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04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EDD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6965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E41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E3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3C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FA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4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4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B7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95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B39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6970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91A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FCC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3BB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200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962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844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4AD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7E8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EB7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EA2BD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B7D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9C384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082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B5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1A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B2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CA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0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07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EC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9A8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A361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C85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69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C9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B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92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8F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2C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D8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5C9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63E0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C33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52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CB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9A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2B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66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D9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C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F31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542A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D20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9E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1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31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2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32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E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A9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61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57304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2E9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5FC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CD4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F9F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46D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A1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DB5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553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F3B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54CC8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35C3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1C6117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7DD5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36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F8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F2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C8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D0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51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E2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B95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DD603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A198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2AC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733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903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7BD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A44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974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7AB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C1B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639A9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E1A53C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F38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8FB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EEA668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D019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2C0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CE0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829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D41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4D7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6F6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2BCA0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50A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B93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5EFF8F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B93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0C0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0BF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216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EDC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B0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269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E9C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2E2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88E500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00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E6C8B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125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C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F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F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E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6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6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C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99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30EF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DE9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8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4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2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2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3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0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A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CD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00EF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374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8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1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B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F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1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8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C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B3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0E6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2A5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7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C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0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B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9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4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B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18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EECA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EC6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3B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C1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71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04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A2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1A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49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17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B3CC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9F0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B9769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ADC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D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9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0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5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F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5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9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2A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1744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368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9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4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5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4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1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9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7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B0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C26F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FC2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3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7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0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2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D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2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C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22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7BAB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D01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4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A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B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5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E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3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3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5E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85B7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D0A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62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95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BC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D8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5D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36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F7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63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5EDD9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FA7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9EBB1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818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0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5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E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F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2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F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C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7C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B307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AD5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F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A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E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1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B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E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0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43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94F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12D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8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A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0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2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A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2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C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AC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23A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8A2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A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9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F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4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C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5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5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C6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AC41F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E0D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AD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AA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B6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33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6F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36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12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2E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9416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AE8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224F84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F55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8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1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6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4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3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4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E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37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5C39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6BF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C5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3D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70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7C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F5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5A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54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D5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0DFD8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8C33E38" w14:textId="77777777" w:rsidR="009F39E7" w:rsidRPr="009F39E7" w:rsidRDefault="009F39E7" w:rsidP="009F39E7"/>
    <w:p w14:paraId="4536A39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594805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EA90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65A5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BADDB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B6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506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D8D096" w14:textId="77777777" w:rsidR="009F39E7" w:rsidRPr="009F39E7" w:rsidRDefault="009F39E7" w:rsidP="009F39E7"/>
    <w:p w14:paraId="18C6BDD2" w14:textId="77777777" w:rsidR="003F477D" w:rsidRPr="003F477D" w:rsidRDefault="003F477D" w:rsidP="003F477D"/>
    <w:p w14:paraId="1B6CE5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B9B04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0E014F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14D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DFAFD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6D26B1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183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8E6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089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1083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EB643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B9E2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EC4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0E6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0427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2A15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B54D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6F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FD5FB2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265A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3C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909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84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20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6B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A4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45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E9F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7B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07385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19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5CBB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585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E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0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2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D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8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7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1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5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C0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E19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0F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B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0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9B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E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C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0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E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8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161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39</w:t>
            </w:r>
          </w:p>
        </w:tc>
      </w:tr>
      <w:tr w:rsidR="0003344F" w:rsidRPr="003F477D" w14:paraId="1EC443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C2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1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2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6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C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E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A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C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F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C0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D4F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B1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9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C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7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D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E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8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5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4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E7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141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C5A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0F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29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C58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F2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56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36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23E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D4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A81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39</w:t>
            </w:r>
          </w:p>
        </w:tc>
      </w:tr>
      <w:tr w:rsidR="0003344F" w:rsidRPr="003F477D" w14:paraId="436887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E0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2F76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4C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9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0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4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D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9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7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9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2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67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473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3E2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D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F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A6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F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F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D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8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B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2DB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8</w:t>
            </w:r>
          </w:p>
        </w:tc>
      </w:tr>
      <w:tr w:rsidR="0003344F" w:rsidRPr="003F477D" w14:paraId="738098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14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6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B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9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2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F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0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B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D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03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434F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C8D2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75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48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F6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24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B6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9A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F9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C2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5C0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C68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B2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36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27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608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7D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04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53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17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CA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BE6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8</w:t>
            </w:r>
          </w:p>
        </w:tc>
      </w:tr>
      <w:tr w:rsidR="0003344F" w:rsidRPr="003F477D" w14:paraId="3640C1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5A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EDD7B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E3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7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A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C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3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0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B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8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4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E1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107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910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E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F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A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9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4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9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5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4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5D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789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C7B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7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5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9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6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0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A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8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8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A5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F441A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2F3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94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56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19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DC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FD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B9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D6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DE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E8D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486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0C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3A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1B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BE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35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B4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88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38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D9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7A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472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A40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FE1698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41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15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06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18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62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38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E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A0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52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33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9202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AEF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BC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3B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B49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14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DD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E0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00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87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C4D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40</w:t>
            </w:r>
          </w:p>
        </w:tc>
      </w:tr>
    </w:tbl>
    <w:p w14:paraId="7DB457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9F24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803061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F7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926A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BB85B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EAA2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37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28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0B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8B44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BF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633A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85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76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E2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C36F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C5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0ECECB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97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42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C4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5B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6E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5D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6A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0E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3A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82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0817A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22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5D9CE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FF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8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A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C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E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5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A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2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F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88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4CF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CC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5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A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9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2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C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D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9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9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E8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39D3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EE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F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A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1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A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D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A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7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2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17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D7F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0B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8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1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6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3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A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0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7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F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00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CFCA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9E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23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F9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90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51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19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5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18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C1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E9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5D13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8A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5644F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33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5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C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E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1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9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B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F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2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5C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8BA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BA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2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E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6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E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6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E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1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1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39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14C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74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4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8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2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C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F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E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8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88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E110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1F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7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D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4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D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F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F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B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7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86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95F6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F5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95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B6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13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82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FE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3D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65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F6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2B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E0AE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FB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66649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99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5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6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9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7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E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5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E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4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6B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BAA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DB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1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8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0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8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F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E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2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0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5D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547F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01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8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4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2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8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E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3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4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C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60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B7AE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5A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2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8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2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0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1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D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9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7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38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9C7E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A9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DC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00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40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D8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E9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2C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30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4F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FA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1FB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26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158007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4D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C1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A9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EB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3F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2D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9F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79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E7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00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4FACB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62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96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8B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E2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67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98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83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9D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5C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8C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A1E4B6" w14:textId="77777777" w:rsidR="00E33704" w:rsidRDefault="00E33704" w:rsidP="0003344F">
      <w:pPr>
        <w:spacing w:after="0" w:line="240" w:lineRule="auto"/>
        <w:rPr>
          <w:szCs w:val="22"/>
        </w:rPr>
      </w:pPr>
    </w:p>
    <w:p w14:paraId="35CFFA1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BA851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AE708F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FE44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35180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13991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02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A5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E4D52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D141A8" w14:textId="77777777" w:rsidR="009F39E7" w:rsidRPr="009F39E7" w:rsidRDefault="009F39E7" w:rsidP="009F39E7">
      <w:pPr>
        <w:spacing w:after="0"/>
      </w:pPr>
    </w:p>
    <w:p w14:paraId="26D0AEB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CC40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712CD5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3D41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D145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370C1A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C3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D592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31BA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84C0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88BA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2052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C2BD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BABC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AD49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D3AFED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EA73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BDA08A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27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DF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CE1D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F8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A9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39C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DB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0C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FE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84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6E181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AD3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8D45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0C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C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F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7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9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0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8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D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0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1C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421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E24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9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C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4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8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F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A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8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E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2A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EF2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32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D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A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F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8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6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B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D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B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5A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904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71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0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6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0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1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B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6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5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5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08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C82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282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23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19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7E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7C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83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67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C4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B6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EC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F6E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98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5EE9D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52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1C09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1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F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B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4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7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D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4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1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98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1B6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41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4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A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8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1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4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6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4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C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88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9F6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434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F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A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8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8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E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8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A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C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3F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6A1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98E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4F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84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30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48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AE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F7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ED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06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9F4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07C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592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70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11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16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E0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2C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84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DF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39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DF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5FD0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39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7BA2F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7D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B7C9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0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3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5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C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9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F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B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B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0F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6678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38A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64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62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D4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16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02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D2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6F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1D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DD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8D82D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FE1A7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6169B8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40D8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8C69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AC7134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9E86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6A20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18BE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0F5B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F03F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7BAB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33A8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A09E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B35E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9203F0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ED46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22F686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AD2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3C8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8D0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4C7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A9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C3C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C0F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543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805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886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134BC3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4E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2B51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4C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B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9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1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5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5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D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8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4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87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1FA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B6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1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6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A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1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1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7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F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B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1C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72A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66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A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5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D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F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2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4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7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5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40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9FD1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B6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2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0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5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8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6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E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C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F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F9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C9B0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E711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55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39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9F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11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B1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CF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B6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22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57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4A1E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59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2D0C8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33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AD5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8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4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B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5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F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C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B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B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EB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66D4F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FC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9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A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9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C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B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8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C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D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88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ABD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5A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6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D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9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0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1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B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3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4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5F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1E5D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C6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2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9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A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A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5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5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5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8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C8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6D2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0A8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41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81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8E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A2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A5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F9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B0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C0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23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040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5A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DB8A7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D6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D885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C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3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7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D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E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9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E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B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F7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F62C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1B2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91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E2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59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77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0C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97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B7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64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DF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3DBB1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3F6E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A937D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166E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8536C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230D92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0D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FC3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07CA4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E8755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EA59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92CF33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A2E9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98B1EE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8D6B15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B25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933A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250200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A998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110547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5283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43E1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FB59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6A4BA1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DEDE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CC9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B71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D0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CAA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E67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DE5FA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83E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34FC4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08F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9EF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FFD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EF2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8DB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EFC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377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1F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AE7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F98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02F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E82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0A4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626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92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07A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8EB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A64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28D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3395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98F5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29C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912BE9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BD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3DB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74D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799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9D7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229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4A4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274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E2B3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03E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50D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34A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1CE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6CC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DA2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469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64DB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3AA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EAA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3FEF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32BC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30B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AC8A2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F33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3A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749A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4A2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F8B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60B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1621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E1EE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4F06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CC3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072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3D7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69F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A4F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ABE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93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473A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A78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E82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536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3545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367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4B1EB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07C9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26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4A2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6A7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C95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5BC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AFA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B66F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5A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7F8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E84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733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D1E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1C8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8D37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D5B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84F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741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C2B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B97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3D785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B3EFABF" w14:textId="77777777" w:rsidR="003F477D" w:rsidRDefault="003F477D" w:rsidP="003F477D"/>
    <w:p w14:paraId="6A265A5C" w14:textId="77777777" w:rsidR="003F477D" w:rsidRPr="003F477D" w:rsidRDefault="003F477D" w:rsidP="003F477D"/>
    <w:p w14:paraId="5C6567B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295FB1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7DD3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DB69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24FC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BD42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7630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E71C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12003F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45BDF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E247C6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E3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83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EF7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16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3E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624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F9BF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48D16A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C4F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9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4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1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6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A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17A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7556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A9D5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1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5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6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F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5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406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D7DE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D475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7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1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E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A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E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396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21EB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F4A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E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F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1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7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3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12F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4B6D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245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B4F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3AC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942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78A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1BD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CA310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D6DC0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6C3B96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588BE0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D965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D58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E93F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058D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CA9E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CE406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489A61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FD9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443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CD3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D5A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3B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3D6C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69DB1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B63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85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B905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AEC4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6935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BC2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408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05DF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4E1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111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F6A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D04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E26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4AF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2845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F31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F81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760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448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2D3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78B3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5B6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962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D71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73E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F81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8DE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7880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5A1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87C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C2CE4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1584E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3D18A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8B32C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B95D3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B38D79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EB2F3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BB6E58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ED6F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C961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D746F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128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B78E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BA960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41A6F6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53062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685B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5CF5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F5BF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B5EF2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ACC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7D3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6F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44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F5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839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DBD64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A43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26C7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B804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9CF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5FCD4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F6849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78A8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B788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09FC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190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9F71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E3D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B68B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B6DA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5A5D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B80B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A326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008F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9182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3DB3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FD8B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B47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97FE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4FCD7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2D708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E7F30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061C5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0D87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5AD2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532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A76B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DE3BF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530ED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1185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042D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2CA0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0A97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75F8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D72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3F22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0FE9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83A4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C17C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C612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CE38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4AD7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29AC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B93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E3CF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FB5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504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8CFC3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9B0A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7F16F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45C34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54F72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89AEB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CCA636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E9CD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3A8A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FCC22A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53C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187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03A1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B2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804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F291D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D222D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46A49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ECF3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AF832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39DBC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5F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B9D5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B0EFC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EA9B3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750D6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7C776C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F3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E3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17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BDF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3964D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570B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0D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4D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47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D0AA1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DEFD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B3C0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F974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FA63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5B7D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1B0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8D5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36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AC8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2897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A3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777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F01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1BB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70719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C2CC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0CA38E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B5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D0D394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A8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201C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B94F3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5F66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B5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26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ED9F7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215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68E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5FF9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CEB9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0B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948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80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440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365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EDD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5B7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F5DE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C7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46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3B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27702" w14:textId="77777777" w:rsidR="0000458C" w:rsidRDefault="0000458C" w:rsidP="0003344F">
      <w:pPr>
        <w:spacing w:after="0" w:line="240" w:lineRule="auto"/>
        <w:rPr>
          <w:szCs w:val="22"/>
        </w:rPr>
      </w:pPr>
    </w:p>
    <w:p w14:paraId="3E9C46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5226B0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A1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8E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A5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19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9136F1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06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51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F6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FB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FEAEC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99B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8ED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7F9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9CA1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2C90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845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E60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D34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DE98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1D1A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62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3E6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FD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B04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A3A91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7999E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41F9E8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87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E0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BD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F2F1D4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11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2C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9E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D84C5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830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C86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B88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C5CD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F63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78B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2C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78C2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A2D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728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617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A654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7B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6EB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D27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DC83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A8DC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7B10D4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6966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50A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E61F5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7B0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E24C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4F6B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59A05B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A875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6D51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AAC8C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92FF7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D0F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07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FD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E10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D3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5331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42FAE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F4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A0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6FC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336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4F0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2B6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18B0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9F93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E02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D91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AEC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29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4AC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CD17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001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832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6122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242E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CAD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81E7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FB99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CE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755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F6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F8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E6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D4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FEAF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0F7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70A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ADB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4E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0A9C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D0C5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42C1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70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41CC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54B3D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28D8A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B12CB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B0EAB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DD6F6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07FA5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5BC589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CBF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07D5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6579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CA160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831B79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FA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0C43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52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560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CCD3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65E2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F87D8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CE56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8DD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8C53D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D76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D16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8EFC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73A3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663F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9C2C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F4B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16E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930E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B1B6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B902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B0B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C5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0FEF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7330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0E33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</w:t>
            </w:r>
          </w:p>
        </w:tc>
      </w:tr>
      <w:tr w:rsidR="0003344F" w:rsidRPr="003F477D" w14:paraId="29CA0E8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345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5E94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A721D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EB3E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7CC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CB4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B245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1206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85F51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8</w:t>
            </w:r>
          </w:p>
        </w:tc>
      </w:tr>
      <w:tr w:rsidR="0003344F" w:rsidRPr="003F477D" w14:paraId="42AA72F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0BE7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92F4D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099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17FE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898C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EFF8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4EA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CF9B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7E3D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09C6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1940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A2D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6F5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D371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BE7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09D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462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93B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01BE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FAFC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C14E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D0D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20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A03E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96FA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312C06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12D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B3B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D437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6264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BA0A7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9</w:t>
            </w:r>
          </w:p>
        </w:tc>
      </w:tr>
      <w:tr w:rsidR="0003344F" w:rsidRPr="003F477D" w14:paraId="4011D2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9D5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E156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CF04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EB97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0C4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418A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245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DF54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CB7AB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9</w:t>
            </w:r>
          </w:p>
        </w:tc>
      </w:tr>
    </w:tbl>
    <w:p w14:paraId="14E5EDC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3DF779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EFB60E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B4E328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051B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0C63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575E0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5ED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E08B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C0B7C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B0298E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C01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192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7FB33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F0A9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1B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35A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40C01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53718C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DBD7748" w14:textId="77777777" w:rsidR="009F39E7" w:rsidRPr="009F39E7" w:rsidRDefault="009F39E7" w:rsidP="009F39E7"/>
    <w:p w14:paraId="4895F6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C3084E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0044D2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843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30F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D52B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F181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103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2450C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43C4A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C7832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F1CA7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F1D86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18</w:t>
            </w:r>
          </w:p>
        </w:tc>
        <w:tc>
          <w:tcPr>
            <w:tcW w:w="2405" w:type="dxa"/>
            <w:vAlign w:val="center"/>
          </w:tcPr>
          <w:p w14:paraId="4D06D9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35CDB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FFFC4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7F4D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DD2D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F4D8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22536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E57E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42A6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8A730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6B3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C35B7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2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B9837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F6A87D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4E914F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59F21F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6693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8EB41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F1EE83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7754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BB9A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5E1BB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25A832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66BED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B537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30FF8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2C7E77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78FA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AA313E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E503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7C1C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1651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07B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55E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987A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E9FE9C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40195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888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B2B2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09BBE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1DF85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71FEB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E46E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D8C3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DE31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1160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BFDB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53DB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23D9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4E14D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3DC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548B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6619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1FD94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36F8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F84A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C6CD9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36DB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1553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3835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6DCE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59633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E3322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0CA6A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CB272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A8D2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2A873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3517E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85CAC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63FB4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8B461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16294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F872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F3E7B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13F9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8509E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D3C0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285AF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C7DF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8C9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47318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E6E0B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EBE0A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BB2EC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35CB6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FC9384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570DDA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12AC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1E6B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C0BA6B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08480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6BEE9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0A711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CA077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12CA7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2EF36A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0FF68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659A07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31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EA4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AF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310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B1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7DFC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63318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ED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B54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EB0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A73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61C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667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D645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701EF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602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39D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0E9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8931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E125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1233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06E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FAE9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D33F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03BB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E6A07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A949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6012E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8C1E44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E18949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093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19993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DC2AED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89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DA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BAFC8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07668E9" w14:textId="77777777" w:rsidR="0005176E" w:rsidRPr="0005176E" w:rsidRDefault="0005176E" w:rsidP="0005176E">
      <w:pPr>
        <w:spacing w:after="0"/>
      </w:pPr>
    </w:p>
    <w:p w14:paraId="19A390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5E4179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6BBF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6E88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1D4249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BA31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DAAE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B93886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5D27DF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96BE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D1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FB2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FD1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87F8D4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387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CFA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1AD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F66D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C927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CF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F64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83B7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DA3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C846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FC5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BCD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F4DA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01F0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2CD1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6C00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0F08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7C70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94A6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10C7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394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6D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E9E4D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A20E7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F8CBA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A8F6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7F71A3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2930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EAC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BB0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ACEA0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5C9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1A0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DDF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8D156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A48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71C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650B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305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B84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620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364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5F353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A1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BD61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240F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45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63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30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96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A6411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92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5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CA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78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B5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4B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7DE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B6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E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8D3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8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9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5A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879A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864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AC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01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CE1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E6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73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AF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FFE63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2FB1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FA867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3705E7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9D4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487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33E81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5E4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770E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85DAAC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BE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6CB9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B9D2E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6CD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B70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7FE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24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D2C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FDD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DE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CCFB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F8A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55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4D2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B99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1F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AA0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0EA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4F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DD2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F2C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64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62C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515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9F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C75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DCA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BD0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8BB7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D67042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1722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9892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2E41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8E70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7F48B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15DA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508F6C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B9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F8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2B6CC5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022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F2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2765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AD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F274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3BBE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35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7901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04F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B1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7FC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955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20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7F0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D71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F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FA1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B27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90CA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70F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731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E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71F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8EA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810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CB3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9F88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4C08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DE0B0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4C7A53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883C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3D17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B1F9CC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9E06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3D7A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590C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F7A4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2F64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F88C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E2FEBC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F42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8EE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A61D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8C1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BE6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C680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6F971C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3ED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B56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F9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4B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61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3F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8055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EA6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9F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630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C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F7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AB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1555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84F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93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F6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3B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80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248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2F6B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B12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6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ADD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D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72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14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1AE5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FC99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62F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7691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0B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DF92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49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EAE37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9EB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47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2EB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27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ED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73F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D9DF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564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E67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738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E71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23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1D2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DCB8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F27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02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BF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6D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18C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DA9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9C38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0F4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FC7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2DF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E20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3EA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2FC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F630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11A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77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857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8DF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3BB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DB2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B54E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2EE6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A117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3205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BDE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24BAB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C82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92D19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C81680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0207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A6A6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CF42A5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FE61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B30F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22C2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4A56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9C34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5150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8B993F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86C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676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154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A63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4A8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1A0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A41B90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DB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E9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306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986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87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2E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B06F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501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E3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AD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7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A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DE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573E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511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5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C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4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B2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DE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32DDE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FFB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D1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F4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43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A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861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C625B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768C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BFB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FE83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9C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4B0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D0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C3638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241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72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5D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D6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19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4C2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4EEA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E18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21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B9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56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DE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5C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7086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CC3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E9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E4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6E3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D8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06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DBC2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BE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F7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FD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D5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D5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11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18AD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EB3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70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AE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99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BD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8F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6619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E50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334C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11B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346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011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9D1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E59A6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605B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BDAA3A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B47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772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085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07BA7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519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79E40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2D64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7D8E0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CDEA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B751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B73E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A6E3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A33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08448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A7B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B954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9EF5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0EA5B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7DB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C647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E679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D9D8A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5841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2D9C7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49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9B420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B7D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7BD4CF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3EAFD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460640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BCA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443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87E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644ED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EAF1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3CF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94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268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2A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907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21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22B9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32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655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2A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C023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9F8A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0F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6E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A5E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EB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580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DD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258A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9C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461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92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4C4B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11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5D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F1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88CF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B32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EA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3D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DD1B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436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E0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A6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5696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23F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896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37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4E1E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9DC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F178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AB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56B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B261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A06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C92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8BA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F8AC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EB0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FB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D9D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985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61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E7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B5A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D22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B39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FC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F210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ECA6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472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D5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94A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3A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F02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03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BD08E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12D6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62788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5FC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F890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D53E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A8F3A2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B36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8AB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98D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8D07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719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2BE7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11F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79F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699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D7DF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27D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690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2A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8CF9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D54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503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5F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090D0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67E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5BE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A31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5FA38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1D7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C85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984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F05F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64B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98D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C84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23D08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490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14BE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DB51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FA4E5D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AB0B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986F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C681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1D51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940B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50A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2719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2A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3C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A9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CB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1D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66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29A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62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54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DF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1B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B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1D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313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89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F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1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8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8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1E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650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48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74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65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FC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496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7E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AA946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0D54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77419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FEA0EC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7DC0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FDF5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6EEC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B4408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B95D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F3D8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F9472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62A8EF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BB424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7E3680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6E8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068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3D63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EF2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8DF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8DF6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AEAB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45A5E6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1AE1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8CA27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34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132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1538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00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325D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22914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06CB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1314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5482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2DF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FAD8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4F6F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6233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4D9B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41D1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A88D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0B3E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79ED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8BD0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BB54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A98C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6D10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1EE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D838B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44D6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C8E6E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46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F6B5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8FC6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ABB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8C3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2FA6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117A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32CC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40BE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E48B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BA1D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0A66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C1B9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A8C7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E9B7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424DF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A799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346F2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3C609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F78D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93AB6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C75F5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6950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B6B6A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D8B0D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5D1705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0FE7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F8AE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1828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4A875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6AA7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7326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4C39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C21ABC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8362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9CA4E3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FD0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24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00E5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27BA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E15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112F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2126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EBBC10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27CB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E0DA7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9AF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0CA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1BF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5E0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7D2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B9B1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D5E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76D2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DCF7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15D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58F0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0078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236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59ED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FF8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E481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85EA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911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A4FE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B79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AA69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A72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E3F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B3BBA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3D460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8776E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3CC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462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DEF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4E1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C96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BA0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412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2830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CEBF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829D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DE0F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F539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B539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5EE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A50E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86E7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D335E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C881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30B42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017D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25B5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A75E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D96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0BD03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2690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FC0B9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3E6B1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9F77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BBD0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CFFC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BEA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45FB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C085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DA23E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A937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E918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24C64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7C95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246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C201C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FF7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B9F191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191B9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E838E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E6C36D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AA6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F9B8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E6D1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0F4BC5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1B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E4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B4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68A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DC3BB0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932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2A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48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58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70AA5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B45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24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1D3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655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DF1B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43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F2E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D1B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EE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02E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F2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FC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B5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5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95E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6A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2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E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3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3E0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E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685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3C4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B9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BC6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161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30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E8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0D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BA9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8C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62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C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7F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429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E8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B0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0AD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C7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A43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A3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E8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03A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1F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FAE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DA8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62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D6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C6A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DEFA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444B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E45089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EB5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1D2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259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3AB1F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795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6610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5A8D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579488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95E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E559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63DA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7E15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CD73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A8F4B8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10E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47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82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D4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60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A8AFA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20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3B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FC77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14C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A3F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8D0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59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898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26FB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63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5D2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143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60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7E3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6C99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BD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E20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415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652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A0FC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6CC9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8746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55B8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393B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CD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51C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FD92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6F8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5E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0BE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35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7D2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0038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F5D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CC1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899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67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B0D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2FF2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737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04E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B6B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929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724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14A5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CF0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058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A268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A5232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2F771E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31AE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B506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A5ABE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89A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90D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6D7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5E77B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0A0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A1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7E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3839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4C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27F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2F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E98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BF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24B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E2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D22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8D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246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3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8F4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6B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CE9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E5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A5C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1E1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7DB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2E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74861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B48180F" w14:textId="77777777" w:rsidR="006B42EC" w:rsidRDefault="006B42EC" w:rsidP="006B42EC"/>
    <w:p w14:paraId="77CFE823" w14:textId="77777777" w:rsidR="006B42EC" w:rsidRDefault="006B42EC" w:rsidP="006B42EC"/>
    <w:p w14:paraId="7E098E1B" w14:textId="77777777" w:rsidR="006B42EC" w:rsidRPr="006B42EC" w:rsidRDefault="006B42EC" w:rsidP="006B42EC"/>
    <w:p w14:paraId="4F9DAAB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A486EE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A8FD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CD3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77F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DF839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322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F3F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E2EA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3D4F1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845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B12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244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ED0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0BB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5CE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75D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7CC79E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05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A3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09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68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8E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CA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7A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D841B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D0B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47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A0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26F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F0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99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F799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6E9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E84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3B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8A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B90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03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94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E3B3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1A9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0BCC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76A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7FC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2436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E64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E0B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215A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FBBAF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41A03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086E23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BFF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5E5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FD8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AAB7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3EFC5D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918729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128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CA70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F6A5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E6B9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127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0E4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D2991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F14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6F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74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BF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E1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FC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B0BE48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48B9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0A57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BAF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B1B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D96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377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8B8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A3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5DC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55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C0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5C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8E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C70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30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F0A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C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4E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6A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8D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A2E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41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E78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59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4C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C0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83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EE3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AE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E8F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BDD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54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CB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5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D21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46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169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00B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33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9C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B8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2D1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2F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00DA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E08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1E6A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60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FB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DA5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04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CEF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967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12AF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7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1C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3CBA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5253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523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275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56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55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FA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C8DF0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021A23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654B90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987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595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53E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F4BA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AB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B2FD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7F9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B7F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F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383E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8EA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154A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67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867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7B1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FD34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9D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110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8EC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284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9D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423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B35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567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32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7A5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BDE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0C3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598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17ED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2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C046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D80D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794B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5FF018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4DB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593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ADA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5F1F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EA7B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B2B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86B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831F2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9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87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E8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D75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51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0E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93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452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EC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98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36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02F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0A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BD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FE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1E8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86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21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C7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C04F8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B7E4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1CA1C6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049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585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9C0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DBD44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149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46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6F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8336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02A2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AC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07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CC05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8B2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51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A2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12A1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BCB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72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E2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D16E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59F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FD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D5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60CB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678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C9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AF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6BF11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0C3E3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6A945D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CB0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399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AA64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828F76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B834C1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97E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9F16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F872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1225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E188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E0B52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133F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EA0AC5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A1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B0B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BD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D0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7D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70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A9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F7EAE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0F08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76F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57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4B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5D3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20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02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51567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AD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8F7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4D9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863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87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C32B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C7C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C68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D4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45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87F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901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2B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DA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0B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F5CC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3B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42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EFF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37E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98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A0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3A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6F2214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64A8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6604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D6959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597D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1033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A51D3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E5BB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7B0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35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F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BE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0EF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9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2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D3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9EF0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BB0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FA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8402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313C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B44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691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E05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2314F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320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1DF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0BB3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ADBE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62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8EE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EE9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1F6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E9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8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37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C0B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1C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F3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16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167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42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8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C6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F50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B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79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21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068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05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09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EE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82D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E1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6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1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FFC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91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9D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85F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9E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4B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49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E8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AAF8F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1EA7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D1920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C88F3B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F306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069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F0F47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B47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C12B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62C6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1468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A7E5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E4B7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D73A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00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5F1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35E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457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DB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AA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3266A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DF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A73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E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68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1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471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17764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8E77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8F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0E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0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4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7AA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CCF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45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C1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8E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17D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97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CDC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E05D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3B3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306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5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D5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C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2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3F6D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2C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45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F9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01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4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B0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6DF7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12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9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E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6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4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F4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0F6A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7CF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27C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D2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71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52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30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276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3F2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B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3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1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99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F5F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680D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42D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D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E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80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F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3B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4E4F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88A7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D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E4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E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E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73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3BC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1A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6B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1C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6F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17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DE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B8A5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C8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EB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47C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59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FC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5A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0A1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6B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3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2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AA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3E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52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4E9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EF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5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7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1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E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51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4C0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410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E6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B14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EA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C3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B5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C3C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DC7F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021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28AF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E4F1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126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2B47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5</w:t>
            </w:r>
          </w:p>
        </w:tc>
      </w:tr>
      <w:tr w:rsidR="0003344F" w:rsidRPr="003F477D" w14:paraId="7F5778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BC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2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7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CC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5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C0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0B92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1176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B8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EF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9E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8FD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4A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6C8DC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7884D9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F69FFE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526B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C2A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AA365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BCD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4610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C5FE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7160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3E0F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AD50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E2D2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3A3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5A9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A8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85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4A3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76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A8701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85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C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EA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5C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62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DCBF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0932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9D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8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F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1B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23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11B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5A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8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E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74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F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19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BD97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981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9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5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1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0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ED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2C17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1D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86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5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A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B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B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99AF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841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079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350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807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49A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20B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E3E0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AD7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7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9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D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8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74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1C95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E89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08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C8D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C03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1C2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F50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C173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589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9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E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3F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8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3F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6130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B390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2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2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B2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4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10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7587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3E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F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A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2F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50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245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A6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1A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0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9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2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F1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E1D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3F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B1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21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5E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BC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3B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C33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ED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A1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A1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AF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34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6C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72A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00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6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C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73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D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B4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EC7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6D188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19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39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9AD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015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D91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AA2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81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E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B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B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2D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AD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DE54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B5F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4A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92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DD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C3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73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A2821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C65219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2BAE" w14:textId="77777777" w:rsidR="00AE4FEC" w:rsidRDefault="00AE4FEC" w:rsidP="00107589">
      <w:pPr>
        <w:spacing w:after="0" w:line="240" w:lineRule="auto"/>
      </w:pPr>
      <w:r>
        <w:separator/>
      </w:r>
    </w:p>
  </w:endnote>
  <w:endnote w:type="continuationSeparator" w:id="0">
    <w:p w14:paraId="0CBF6447" w14:textId="77777777" w:rsidR="00AE4FEC" w:rsidRDefault="00AE4F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931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381F" w14:textId="77777777" w:rsidR="00AE4FEC" w:rsidRDefault="00AE4FEC" w:rsidP="00107589">
      <w:pPr>
        <w:spacing w:after="0" w:line="240" w:lineRule="auto"/>
      </w:pPr>
      <w:r>
        <w:separator/>
      </w:r>
    </w:p>
  </w:footnote>
  <w:footnote w:type="continuationSeparator" w:id="0">
    <w:p w14:paraId="25200A1A" w14:textId="77777777" w:rsidR="00AE4FEC" w:rsidRDefault="00AE4F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2770E1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A7D0A7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087B8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2159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226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C65008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3A3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5663409">
    <w:abstractNumId w:val="9"/>
  </w:num>
  <w:num w:numId="2" w16cid:durableId="1177579208">
    <w:abstractNumId w:val="8"/>
  </w:num>
  <w:num w:numId="3" w16cid:durableId="1086077886">
    <w:abstractNumId w:val="3"/>
  </w:num>
  <w:num w:numId="4" w16cid:durableId="1788693979">
    <w:abstractNumId w:val="4"/>
  </w:num>
  <w:num w:numId="5" w16cid:durableId="1724402194">
    <w:abstractNumId w:val="2"/>
  </w:num>
  <w:num w:numId="6" w16cid:durableId="25105439">
    <w:abstractNumId w:val="10"/>
  </w:num>
  <w:num w:numId="7" w16cid:durableId="2097283286">
    <w:abstractNumId w:val="1"/>
  </w:num>
  <w:num w:numId="8" w16cid:durableId="214463497">
    <w:abstractNumId w:val="0"/>
  </w:num>
  <w:num w:numId="9" w16cid:durableId="612131022">
    <w:abstractNumId w:val="13"/>
  </w:num>
  <w:num w:numId="10" w16cid:durableId="267271899">
    <w:abstractNumId w:val="7"/>
  </w:num>
  <w:num w:numId="11" w16cid:durableId="1986009478">
    <w:abstractNumId w:val="12"/>
  </w:num>
  <w:num w:numId="12" w16cid:durableId="248126020">
    <w:abstractNumId w:val="5"/>
  </w:num>
  <w:num w:numId="13" w16cid:durableId="163590146">
    <w:abstractNumId w:val="11"/>
  </w:num>
  <w:num w:numId="14" w16cid:durableId="16118196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1602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3EE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68FD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5D09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4FE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D87AF"/>
  <w15:docId w15:val="{F56FFEE1-E78C-4E17-8205-15C1C416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5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 ge</cp:lastModifiedBy>
  <cp:revision>2</cp:revision>
  <cp:lastPrinted>2015-01-27T14:36:00Z</cp:lastPrinted>
  <dcterms:created xsi:type="dcterms:W3CDTF">2026-03-30T09:01:00Z</dcterms:created>
  <dcterms:modified xsi:type="dcterms:W3CDTF">2026-03-30T09:01:00Z</dcterms:modified>
</cp:coreProperties>
</file>